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C4" w:rsidRDefault="00475F8C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</w:t>
      </w:r>
      <w:r w:rsidR="008577C4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деревеньковский район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ньковский сельский Совет народных депутатов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 Паньково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ОЕКТ)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_____ 2021 года                                                     № ___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577C4" w:rsidRDefault="008577C4" w:rsidP="008577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Паньковского сельского   поселения за  2020 год, Паньковский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Паньковского сельского поселения за 2020 год.</w:t>
      </w:r>
    </w:p>
    <w:p w:rsidR="008577C4" w:rsidRPr="001A4BB4" w:rsidRDefault="008577C4" w:rsidP="008577C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Новодеревеньковский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>разместить на сайте администрации Паньковского сельского поселения.</w:t>
      </w:r>
    </w:p>
    <w:p w:rsidR="008577C4" w:rsidRDefault="008577C4" w:rsidP="008577C4">
      <w:pPr>
        <w:jc w:val="both"/>
        <w:rPr>
          <w:rFonts w:ascii="Times New Roman" w:hAnsi="Times New Roman"/>
          <w:szCs w:val="24"/>
        </w:rPr>
      </w:pPr>
    </w:p>
    <w:p w:rsidR="008577C4" w:rsidRDefault="008577C4" w:rsidP="008577C4">
      <w:pPr>
        <w:rPr>
          <w:rFonts w:ascii="Times New Roman" w:hAnsi="Times New Roman"/>
          <w:sz w:val="22"/>
          <w:szCs w:val="22"/>
        </w:rPr>
      </w:pPr>
    </w:p>
    <w:p w:rsidR="008577C4" w:rsidRDefault="008577C4" w:rsidP="008577C4">
      <w:pPr>
        <w:rPr>
          <w:rFonts w:ascii="Times New Roman" w:hAnsi="Times New Roman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</w:t>
      </w:r>
      <w:r w:rsidR="0070674A">
        <w:rPr>
          <w:sz w:val="18"/>
          <w:szCs w:val="18"/>
        </w:rPr>
        <w:t>___________</w:t>
      </w:r>
      <w:r w:rsidR="005C1FD2">
        <w:rPr>
          <w:sz w:val="18"/>
          <w:szCs w:val="18"/>
        </w:rPr>
        <w:t>.    №</w:t>
      </w:r>
      <w:r w:rsidR="0070674A">
        <w:rPr>
          <w:sz w:val="18"/>
          <w:szCs w:val="18"/>
        </w:rPr>
        <w:t>___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го района Орловской области за  20</w:t>
      </w:r>
      <w:r w:rsidR="008045D5">
        <w:rPr>
          <w:b/>
          <w:sz w:val="20"/>
        </w:rPr>
        <w:t>20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8045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ог на имущество физич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DD06AB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0A27">
              <w:rPr>
                <w:sz w:val="20"/>
              </w:rPr>
              <w:t>9814</w:t>
            </w:r>
            <w:r w:rsidR="00000697">
              <w:rPr>
                <w:sz w:val="20"/>
              </w:rPr>
              <w:t>,</w:t>
            </w:r>
            <w:r w:rsidR="000B0A27">
              <w:rPr>
                <w:sz w:val="20"/>
              </w:rPr>
              <w:t>1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0A27">
              <w:rPr>
                <w:sz w:val="20"/>
              </w:rPr>
              <w:t>718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9932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ог на доходы 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B0A27">
              <w:rPr>
                <w:sz w:val="20"/>
              </w:rPr>
              <w:t>5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0B0A27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98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5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146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2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5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0B0A27">
              <w:rPr>
                <w:sz w:val="20"/>
              </w:rPr>
              <w:t>7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E06DD">
              <w:rPr>
                <w:sz w:val="20"/>
              </w:rPr>
              <w:t>4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. в гос собств и муниц. собств. (за искл зем участ бюдж. и автоном. учр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922A00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922A0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000</w:t>
            </w:r>
          </w:p>
        </w:tc>
      </w:tr>
      <w:tr w:rsidR="009D3B01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Pr="00F0645D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AB2545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4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AB2545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43646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осущ. </w:t>
            </w:r>
            <w:proofErr w:type="gramStart"/>
            <w:r>
              <w:rPr>
                <w:sz w:val="20"/>
              </w:rPr>
              <w:t>полн</w:t>
            </w:r>
            <w:proofErr w:type="gramEnd"/>
            <w:r>
              <w:rPr>
                <w:sz w:val="20"/>
              </w:rPr>
              <w:t xml:space="preserve"> по воинск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  <w:r w:rsidR="00F17AFA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9446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DA5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31079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62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3692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7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0</w:t>
            </w:r>
            <w:r w:rsidR="003E171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8928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33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A25E4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95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348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5832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2634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583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866</w:t>
            </w:r>
            <w:r w:rsidR="003E1711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5</w:t>
            </w:r>
            <w:r w:rsidR="001509B3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583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461</w:t>
            </w:r>
            <w:r w:rsidR="001509B3">
              <w:rPr>
                <w:sz w:val="20"/>
              </w:rPr>
              <w:t>,</w:t>
            </w:r>
            <w:r w:rsidR="00C01196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E7E13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98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E7E13" w:rsidP="00BE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53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C01196">
              <w:rPr>
                <w:sz w:val="20"/>
              </w:rPr>
              <w:t>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01196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,59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BE7E13">
              <w:rPr>
                <w:b/>
                <w:i/>
                <w:sz w:val="20"/>
              </w:rPr>
              <w:t>551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BE7E13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5516,32</w:t>
            </w:r>
          </w:p>
        </w:tc>
      </w:tr>
      <w:tr w:rsidR="005706A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Default="005706A3" w:rsidP="00570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Pr="0050405B" w:rsidRDefault="005706A3" w:rsidP="005706A3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Pr="005706A3" w:rsidRDefault="005706A3" w:rsidP="005706A3">
            <w:pPr>
              <w:jc w:val="center"/>
              <w:rPr>
                <w:i/>
                <w:sz w:val="20"/>
              </w:rPr>
            </w:pPr>
            <w:r w:rsidRPr="005706A3">
              <w:rPr>
                <w:i/>
                <w:sz w:val="20"/>
              </w:rPr>
              <w:t>5551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Pr="005706A3" w:rsidRDefault="005706A3" w:rsidP="005706A3">
            <w:pPr>
              <w:jc w:val="center"/>
              <w:rPr>
                <w:i/>
                <w:sz w:val="20"/>
              </w:rPr>
            </w:pPr>
            <w:r w:rsidRPr="005706A3">
              <w:rPr>
                <w:i/>
                <w:sz w:val="20"/>
              </w:rPr>
              <w:t>55516,32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BF128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</w:t>
            </w:r>
            <w:r w:rsidR="007D724B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BF1284" w:rsidP="00BF12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613</w:t>
            </w:r>
            <w:r w:rsidR="007D724B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9</w:t>
            </w:r>
            <w:r w:rsidR="00001F44">
              <w:rPr>
                <w:b/>
                <w:i/>
                <w:sz w:val="20"/>
              </w:rPr>
              <w:t>5</w:t>
            </w:r>
          </w:p>
        </w:tc>
      </w:tr>
      <w:tr w:rsidR="0092045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9F6CF7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7C4AA9" w:rsidP="007C4AA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7C4AA9" w:rsidP="007C4AA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613</w:t>
            </w:r>
            <w:r w:rsidR="001D51E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95</w:t>
            </w:r>
          </w:p>
        </w:tc>
      </w:tr>
      <w:tr w:rsidR="006F04C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Default="006F04C9" w:rsidP="006F04C9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Pr="000D1F69" w:rsidRDefault="006F04C9" w:rsidP="000654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06542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06542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Default="006F04C9" w:rsidP="006F04C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Default="006F04C9" w:rsidP="006F04C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231,5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5507B" w:rsidRDefault="009F6CF7" w:rsidP="0006542E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06542E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F04C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F04C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06542E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 xml:space="preserve">Паньковском сельском поселении на </w:t>
            </w:r>
            <w:r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E4E34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82</w:t>
            </w:r>
            <w:r w:rsidR="009F6CF7">
              <w:rPr>
                <w:sz w:val="20"/>
              </w:rPr>
              <w:t>,</w:t>
            </w:r>
            <w:r w:rsidR="001D51EE">
              <w:rPr>
                <w:sz w:val="20"/>
              </w:rPr>
              <w:t>4</w:t>
            </w:r>
            <w:r w:rsidR="009D3B01">
              <w:rPr>
                <w:sz w:val="20"/>
              </w:rPr>
              <w:t>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ероприятие </w:t>
            </w:r>
            <w:r w:rsidRPr="0006542E">
              <w:rPr>
                <w:i/>
                <w:sz w:val="18"/>
                <w:szCs w:val="18"/>
              </w:rPr>
              <w:t>"</w:t>
            </w:r>
            <w:r w:rsidRPr="0006542E">
              <w:rPr>
                <w:sz w:val="18"/>
                <w:szCs w:val="18"/>
              </w:rPr>
              <w:t>Установление электронного документооборота с федеральными органами государственной власти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9D3B01">
              <w:rPr>
                <w:sz w:val="20"/>
              </w:rPr>
              <w:t>0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ероприятие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674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E2F">
              <w:rPr>
                <w:sz w:val="20"/>
              </w:rPr>
              <w:t>30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ероприятие-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674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4E2F">
              <w:rPr>
                <w:sz w:val="20"/>
              </w:rPr>
              <w:t>20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2</w:t>
            </w:r>
            <w:r w:rsidR="009F6CF7">
              <w:rPr>
                <w:sz w:val="20"/>
              </w:rPr>
              <w:t>,</w:t>
            </w:r>
            <w:r w:rsidR="00503F00">
              <w:rPr>
                <w:sz w:val="20"/>
              </w:rPr>
              <w:t>4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8D6CDC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06542E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 xml:space="preserve">Паньковского сельского  поселении на </w:t>
            </w:r>
            <w:r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8</w:t>
            </w:r>
            <w:r w:rsidR="00503F00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C011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8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7C4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C01196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7C4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205432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50405B" w:rsidRDefault="00205432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285F6A" w:rsidRDefault="00205432" w:rsidP="00205432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7C4AA9" w:rsidP="007C4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</w:t>
            </w:r>
            <w:r w:rsidR="00C0119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7C4AA9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,8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0672C4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06542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06542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06542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205432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F6CF7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0672C4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0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9F6CF7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0672C4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0672C4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55</w:t>
            </w:r>
          </w:p>
        </w:tc>
      </w:tr>
      <w:tr w:rsidR="000672C4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764F12" w:rsidRDefault="000672C4" w:rsidP="000672C4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8D4C4F" w:rsidRDefault="000672C4" w:rsidP="000672C4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764F12" w:rsidRDefault="000672C4" w:rsidP="000672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764F12" w:rsidRDefault="000672C4" w:rsidP="000672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55</w:t>
            </w:r>
          </w:p>
        </w:tc>
      </w:tr>
      <w:tr w:rsidR="000672C4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8377B2" w:rsidRDefault="000672C4" w:rsidP="000672C4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541A3A" w:rsidRDefault="000672C4" w:rsidP="000672C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0672C4" w:rsidRDefault="000672C4" w:rsidP="000672C4">
            <w:pPr>
              <w:jc w:val="center"/>
              <w:rPr>
                <w:sz w:val="20"/>
              </w:rPr>
            </w:pPr>
            <w:r w:rsidRPr="000672C4">
              <w:rPr>
                <w:sz w:val="20"/>
              </w:rPr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0672C4" w:rsidRDefault="000672C4" w:rsidP="000672C4">
            <w:pPr>
              <w:jc w:val="center"/>
              <w:rPr>
                <w:sz w:val="20"/>
              </w:rPr>
            </w:pPr>
            <w:r w:rsidRPr="000672C4">
              <w:rPr>
                <w:sz w:val="20"/>
              </w:rPr>
              <w:t>80055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Жилищно-коммун</w:t>
            </w:r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672C4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  <w:r w:rsidR="009252E7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DA5A31" w:rsidP="00DA5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162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9252E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0672C4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  <w:r w:rsidR="009252E7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DA5A31" w:rsidP="00DA5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162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6542E" w:rsidRDefault="001F3534" w:rsidP="009F6CF7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0672C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18,45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6542E" w:rsidRDefault="0005507B" w:rsidP="0006542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="006462AA"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="006462AA"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sz w:val="18"/>
                <w:szCs w:val="18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72C4" w:rsidP="001D5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8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6542E" w:rsidRDefault="0005507B" w:rsidP="0006542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="006462AA"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="006462AA"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sz w:val="18"/>
                <w:szCs w:val="18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0654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6542E">
              <w:rPr>
                <w:sz w:val="20"/>
              </w:rPr>
              <w:t>37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72C4" w:rsidP="00067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960</w:t>
            </w:r>
            <w:r w:rsidR="00311F14">
              <w:rPr>
                <w:sz w:val="20"/>
              </w:rPr>
              <w:t>,</w:t>
            </w:r>
            <w:r>
              <w:rPr>
                <w:sz w:val="20"/>
              </w:rPr>
              <w:t>16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3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958,65</w:t>
            </w:r>
          </w:p>
        </w:tc>
      </w:tr>
      <w:tr w:rsidR="000655C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42E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3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42E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958,65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6542E">
              <w:rPr>
                <w:b/>
                <w:sz w:val="20"/>
              </w:rPr>
              <w:t>66</w:t>
            </w:r>
            <w:r w:rsidR="000655C3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B34F2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6542E">
              <w:rPr>
                <w:b/>
                <w:sz w:val="20"/>
              </w:rPr>
              <w:t>6540</w:t>
            </w:r>
            <w:r>
              <w:rPr>
                <w:b/>
                <w:sz w:val="20"/>
              </w:rPr>
              <w:t>,</w:t>
            </w:r>
            <w:r w:rsidR="0006542E">
              <w:rPr>
                <w:b/>
                <w:sz w:val="20"/>
              </w:rPr>
              <w:t>25</w:t>
            </w:r>
          </w:p>
        </w:tc>
      </w:tr>
      <w:tr w:rsidR="00A9340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Pr="0006542E" w:rsidRDefault="00A93402" w:rsidP="0006542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="006462AA"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="006462AA"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sz w:val="18"/>
                <w:szCs w:val="18"/>
              </w:rPr>
              <w:t xml:space="preserve">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8D0B8F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6542E">
              <w:rPr>
                <w:b/>
                <w:sz w:val="20"/>
              </w:rPr>
              <w:t>66</w:t>
            </w:r>
            <w:r w:rsidR="000655C3">
              <w:rPr>
                <w:b/>
                <w:sz w:val="20"/>
              </w:rPr>
              <w:t>0</w:t>
            </w:r>
            <w:r w:rsidR="001D51EE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06542E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40</w:t>
            </w:r>
            <w:r w:rsidR="007B34F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5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485644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0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485644" w:rsidP="0048564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0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6542E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06542E">
              <w:t>1</w:t>
            </w:r>
            <w:r w:rsidR="006A6E58">
              <w:t xml:space="preserve"> </w:t>
            </w:r>
            <w:r w:rsidR="0006542E">
              <w:t>дека</w:t>
            </w:r>
            <w:r w:rsidR="00E64DB9">
              <w:t>бр</w:t>
            </w:r>
            <w:r w:rsidR="007B34F2">
              <w:t>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D1F69"/>
    <w:rsid w:val="0011016E"/>
    <w:rsid w:val="001428FE"/>
    <w:rsid w:val="001509B3"/>
    <w:rsid w:val="00151FC5"/>
    <w:rsid w:val="0017171D"/>
    <w:rsid w:val="00175145"/>
    <w:rsid w:val="0019514C"/>
    <w:rsid w:val="001B326B"/>
    <w:rsid w:val="001C0886"/>
    <w:rsid w:val="001C0CFE"/>
    <w:rsid w:val="001D51EE"/>
    <w:rsid w:val="001F3534"/>
    <w:rsid w:val="001F480B"/>
    <w:rsid w:val="00205432"/>
    <w:rsid w:val="002176A7"/>
    <w:rsid w:val="00224B5F"/>
    <w:rsid w:val="00226F0F"/>
    <w:rsid w:val="00236ADB"/>
    <w:rsid w:val="002779BF"/>
    <w:rsid w:val="00280912"/>
    <w:rsid w:val="002C155B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CE3"/>
    <w:rsid w:val="00502479"/>
    <w:rsid w:val="00503F00"/>
    <w:rsid w:val="0050405B"/>
    <w:rsid w:val="00541A3A"/>
    <w:rsid w:val="005706A3"/>
    <w:rsid w:val="00583236"/>
    <w:rsid w:val="005C1FD2"/>
    <w:rsid w:val="005D1111"/>
    <w:rsid w:val="005E2272"/>
    <w:rsid w:val="005E6B37"/>
    <w:rsid w:val="005F0F77"/>
    <w:rsid w:val="00600AD1"/>
    <w:rsid w:val="00605F9F"/>
    <w:rsid w:val="006462AA"/>
    <w:rsid w:val="00674E2F"/>
    <w:rsid w:val="006776BE"/>
    <w:rsid w:val="00694857"/>
    <w:rsid w:val="006A2D79"/>
    <w:rsid w:val="006A6E58"/>
    <w:rsid w:val="006D2AC8"/>
    <w:rsid w:val="006F04C9"/>
    <w:rsid w:val="006F179B"/>
    <w:rsid w:val="0070674A"/>
    <w:rsid w:val="00717A3D"/>
    <w:rsid w:val="007258BA"/>
    <w:rsid w:val="00732C11"/>
    <w:rsid w:val="007522ED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254CE"/>
    <w:rsid w:val="008377B2"/>
    <w:rsid w:val="00851CE7"/>
    <w:rsid w:val="008577C4"/>
    <w:rsid w:val="0089207B"/>
    <w:rsid w:val="008B28F2"/>
    <w:rsid w:val="008B5CB7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C01196"/>
    <w:rsid w:val="00C052EF"/>
    <w:rsid w:val="00C124C2"/>
    <w:rsid w:val="00C1379D"/>
    <w:rsid w:val="00C23E93"/>
    <w:rsid w:val="00C24E83"/>
    <w:rsid w:val="00C27BA0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76BE2"/>
    <w:rsid w:val="00D80C15"/>
    <w:rsid w:val="00DA5A31"/>
    <w:rsid w:val="00DD06AB"/>
    <w:rsid w:val="00E05ACA"/>
    <w:rsid w:val="00E15A41"/>
    <w:rsid w:val="00E23DA2"/>
    <w:rsid w:val="00E63673"/>
    <w:rsid w:val="00E64DB9"/>
    <w:rsid w:val="00E67271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0BC2-2FA1-4C54-9184-316330C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7</cp:revision>
  <cp:lastPrinted>2016-03-15T09:27:00Z</cp:lastPrinted>
  <dcterms:created xsi:type="dcterms:W3CDTF">2014-04-01T12:15:00Z</dcterms:created>
  <dcterms:modified xsi:type="dcterms:W3CDTF">2021-04-19T13:35:00Z</dcterms:modified>
</cp:coreProperties>
</file>